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447"/>
        <w:gridCol w:w="2447"/>
      </w:tblGrid>
      <w:tr w:rsidR="005F3965" w:rsidRPr="00052484" w14:paraId="6DD42ED6" w14:textId="77777777" w:rsidTr="005F3965">
        <w:trPr>
          <w:trHeight w:val="2217"/>
        </w:trPr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9FCD36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have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breakfast this morning?</w:t>
            </w:r>
          </w:p>
          <w:p w14:paraId="05908177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noProof/>
                <w:u w:val="single"/>
              </w:rPr>
              <w:drawing>
                <wp:anchor distT="0" distB="0" distL="114300" distR="114300" simplePos="0" relativeHeight="251817984" behindDoc="0" locked="0" layoutInCell="1" allowOverlap="1" wp14:anchorId="7CC475EC" wp14:editId="3FAA71A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6238</wp:posOffset>
                  </wp:positionV>
                  <wp:extent cx="821871" cy="831994"/>
                  <wp:effectExtent l="0" t="0" r="0" b="6350"/>
                  <wp:wrapNone/>
                  <wp:docPr id="1592233705" name="Picture 1" descr="朝食セットのイラスト「パン・スクランブルエッグ・ウインナー・サラダ・スープ・コーヒ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朝食セットのイラスト「パン・スクランブルエッグ・ウインナー・サラダ・スープ・コーヒ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71" cy="83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3547A" w14:textId="77777777" w:rsidR="005F3965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78C802C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3097891" w14:textId="77777777" w:rsidR="00052484" w:rsidRPr="00052484" w:rsidRDefault="00052484" w:rsidP="00052484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564ABBF" w14:textId="1E0D7B52" w:rsidR="005F3965" w:rsidRPr="00052484" w:rsidRDefault="005F3965" w:rsidP="005F3965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1DACD5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go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o the shrine on New Years Day?</w:t>
            </w:r>
          </w:p>
          <w:p w14:paraId="377C3754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19008" behindDoc="0" locked="0" layoutInCell="1" allowOverlap="1" wp14:anchorId="75CCA7F3" wp14:editId="702943B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1430</wp:posOffset>
                  </wp:positionV>
                  <wp:extent cx="697866" cy="785812"/>
                  <wp:effectExtent l="0" t="0" r="6985" b="0"/>
                  <wp:wrapNone/>
                  <wp:docPr id="829884534" name="Picture 2" descr="初詣のイラスト「男性のお参り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初詣のイラスト「男性のお参り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69"/>
                          <a:stretch/>
                        </pic:blipFill>
                        <pic:spPr bwMode="auto">
                          <a:xfrm>
                            <a:off x="0" y="0"/>
                            <a:ext cx="697866" cy="7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38047" w14:textId="77777777" w:rsidR="005F3965" w:rsidRDefault="005F3965" w:rsidP="00052484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C5CE6EE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31408B7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29EF633" w14:textId="7CDB34F6" w:rsidR="005F3965" w:rsidRPr="00052484" w:rsidRDefault="005F3965" w:rsidP="005F3965">
            <w:pPr>
              <w:jc w:val="center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757D255" w14:textId="41E405A5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watch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YouTube yesterday?</w:t>
            </w:r>
            <w:r w:rsidRPr="00052484">
              <w:rPr>
                <w:rFonts w:ascii="Comic Sans MS" w:hAnsi="Comic Sans MS"/>
              </w:rPr>
              <w:t xml:space="preserve"> </w:t>
            </w:r>
            <w:r w:rsidRPr="0005248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20032" behindDoc="0" locked="0" layoutInCell="1" allowOverlap="1" wp14:anchorId="7C286B20" wp14:editId="43B7BC5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74015</wp:posOffset>
                  </wp:positionV>
                  <wp:extent cx="939165" cy="847725"/>
                  <wp:effectExtent l="0" t="0" r="0" b="9525"/>
                  <wp:wrapNone/>
                  <wp:docPr id="1897012620" name="Picture 3" descr="動画配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動画配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CBC28" w14:textId="77777777" w:rsidR="005F3965" w:rsidRPr="00052484" w:rsidRDefault="005F3965" w:rsidP="005F396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23B03A1" w14:textId="77777777" w:rsidR="005F3965" w:rsidRPr="00052484" w:rsidRDefault="005F3965" w:rsidP="005F396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0FCC7C3F" w14:textId="77777777" w:rsidR="005F3965" w:rsidRPr="00052484" w:rsidRDefault="005F3965" w:rsidP="005F396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2C740D9" w14:textId="77777777" w:rsidR="005F3965" w:rsidRPr="00052484" w:rsidRDefault="005F3965" w:rsidP="005F396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10F9502" w14:textId="28EA786F" w:rsidR="005F3965" w:rsidRPr="00052484" w:rsidRDefault="005F3965" w:rsidP="005F3965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</w:t>
            </w:r>
          </w:p>
        </w:tc>
      </w:tr>
      <w:tr w:rsidR="005F3965" w:rsidRPr="00052484" w14:paraId="138FB701" w14:textId="77777777" w:rsidTr="005F3965">
        <w:trPr>
          <w:trHeight w:val="2217"/>
        </w:trPr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015C208" w14:textId="7B5430C2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play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games yesterday?</w:t>
            </w:r>
          </w:p>
          <w:p w14:paraId="5DC14ACD" w14:textId="67DF6C59" w:rsidR="005F3965" w:rsidRP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15936" behindDoc="0" locked="0" layoutInCell="1" allowOverlap="1" wp14:anchorId="3AB18DA9" wp14:editId="1151F891">
                  <wp:simplePos x="0" y="0"/>
                  <wp:positionH relativeFrom="column">
                    <wp:posOffset>170278</wp:posOffset>
                  </wp:positionH>
                  <wp:positionV relativeFrom="paragraph">
                    <wp:posOffset>28526</wp:posOffset>
                  </wp:positionV>
                  <wp:extent cx="1113692" cy="879292"/>
                  <wp:effectExtent l="0" t="0" r="0" b="0"/>
                  <wp:wrapNone/>
                  <wp:docPr id="41" name="Picture 41" descr="ゲームに熱中している男の子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ゲームに熱中している男の子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09" cy="88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F8685" w14:textId="77777777" w:rsidR="005F3965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8192664" w14:textId="77777777" w:rsidR="00052484" w:rsidRP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  <w:p w14:paraId="7AB880F1" w14:textId="77777777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7586AAF" w14:textId="77777777" w:rsidR="005F3965" w:rsidRPr="00052484" w:rsidRDefault="005F3965" w:rsidP="00052484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601A751" w14:textId="1AB492D8" w:rsidR="005F3965" w:rsidRPr="00052484" w:rsidRDefault="005F3965" w:rsidP="005F3965">
            <w:pPr>
              <w:jc w:val="center"/>
              <w:rPr>
                <w:rFonts w:ascii="Comic Sans MS" w:hAnsi="Comic Sans MS"/>
                <w:sz w:val="21"/>
                <w:szCs w:val="21"/>
                <w:lang w:val="en-GB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368C1F0" w14:textId="032EB9B9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walk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o </w:t>
            </w:r>
            <w:r w:rsidRPr="000524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school today?</w:t>
            </w:r>
          </w:p>
          <w:p w14:paraId="7C97FF34" w14:textId="0DD59AE4" w:rsidR="005F3965" w:rsidRP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C2D8E95" wp14:editId="71449C33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69465</wp:posOffset>
                  </wp:positionV>
                  <wp:extent cx="448644" cy="905934"/>
                  <wp:effectExtent l="0" t="0" r="0" b="8890"/>
                  <wp:wrapNone/>
                  <wp:docPr id="750810686" name="Picture 4" descr="マスクを付けて歩く学生のイラスト（学ランの男子学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マスクを付けて歩く学生のイラスト（学ランの男子学生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44" cy="90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9B880" w14:textId="4C08EF6A" w:rsidR="005F3965" w:rsidRPr="00052484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9EA1E4F" w14:textId="77777777" w:rsidR="005F3965" w:rsidRDefault="005F3965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B67E6CF" w14:textId="77777777" w:rsidR="00052484" w:rsidRP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  <w:p w14:paraId="619B3997" w14:textId="77777777" w:rsidR="00052484" w:rsidRPr="00052484" w:rsidRDefault="00052484" w:rsidP="00052484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87CD646" w14:textId="41F12EB5" w:rsidR="005F3965" w:rsidRPr="00052484" w:rsidRDefault="005F3965" w:rsidP="005F396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7A90DA" w14:textId="55D7A5F1" w:rsidR="005F3965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use</w:t>
            </w:r>
            <w:r w:rsidRPr="0005248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a smartphone today?</w:t>
            </w:r>
          </w:p>
          <w:p w14:paraId="26C70421" w14:textId="4D05E04C" w:rsid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B53EC29" wp14:editId="333E1F54">
                  <wp:simplePos x="0" y="0"/>
                  <wp:positionH relativeFrom="column">
                    <wp:posOffset>317402</wp:posOffset>
                  </wp:positionH>
                  <wp:positionV relativeFrom="paragraph">
                    <wp:posOffset>29842</wp:posOffset>
                  </wp:positionV>
                  <wp:extent cx="753713" cy="817902"/>
                  <wp:effectExtent l="0" t="0" r="8890" b="1270"/>
                  <wp:wrapNone/>
                  <wp:docPr id="363842688" name="Picture 5" descr="スマートフォン・スマホ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13" cy="81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D6DB" w14:textId="77777777" w:rsid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795EAD5" w14:textId="77777777" w:rsid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285B1D87" w14:textId="77777777" w:rsid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42D33261" w14:textId="77777777" w:rsidR="00052484" w:rsidRP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  <w:p w14:paraId="2834FB0C" w14:textId="4A887AE4" w:rsidR="00052484" w:rsidRP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b/>
                <w:bCs/>
                <w:sz w:val="21"/>
                <w:szCs w:val="21"/>
                <w:lang w:val="en-GB"/>
              </w:rPr>
              <w:t>:______________</w:t>
            </w:r>
          </w:p>
        </w:tc>
      </w:tr>
      <w:tr w:rsidR="005F3965" w:rsidRPr="00052484" w14:paraId="1035D8A2" w14:textId="77777777" w:rsidTr="005F3965">
        <w:trPr>
          <w:trHeight w:val="2217"/>
        </w:trPr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1CE6AD2" w14:textId="29C308C9" w:rsidR="005F3965" w:rsidRDefault="00052484" w:rsidP="00052484">
            <w:pPr>
              <w:jc w:val="center"/>
              <w:rPr>
                <w:noProof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eat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curry and rice last night?</w:t>
            </w:r>
            <w:r>
              <w:rPr>
                <w:noProof/>
              </w:rPr>
              <w:t xml:space="preserve"> </w:t>
            </w:r>
          </w:p>
          <w:p w14:paraId="26C63C09" w14:textId="3A34C97B" w:rsidR="00052484" w:rsidRDefault="00052484" w:rsidP="000524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02AA8E00" wp14:editId="513D2EE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3899</wp:posOffset>
                  </wp:positionV>
                  <wp:extent cx="1119554" cy="774806"/>
                  <wp:effectExtent l="0" t="0" r="4445" b="6350"/>
                  <wp:wrapNone/>
                  <wp:docPr id="364842097" name="Picture 6" descr="カレーライ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カレーライ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54" cy="7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7A89D2" w14:textId="77777777" w:rsidR="00052484" w:rsidRDefault="00052484" w:rsidP="00052484">
            <w:pPr>
              <w:jc w:val="center"/>
              <w:rPr>
                <w:noProof/>
              </w:rPr>
            </w:pPr>
          </w:p>
          <w:p w14:paraId="0B6C6B52" w14:textId="281E7F12" w:rsidR="00052484" w:rsidRPr="00052484" w:rsidRDefault="00052484" w:rsidP="00052484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D2A8DAA" w14:textId="10A8BEE7" w:rsidR="005F3965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drink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green tea this morning?</w:t>
            </w:r>
          </w:p>
          <w:p w14:paraId="1AEE7121" w14:textId="3AC41291" w:rsid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149DADF" wp14:editId="59CE0FB3">
                  <wp:simplePos x="0" y="0"/>
                  <wp:positionH relativeFrom="column">
                    <wp:posOffset>397705</wp:posOffset>
                  </wp:positionH>
                  <wp:positionV relativeFrom="paragraph">
                    <wp:posOffset>36439</wp:posOffset>
                  </wp:positionV>
                  <wp:extent cx="568569" cy="826221"/>
                  <wp:effectExtent l="0" t="0" r="0" b="0"/>
                  <wp:wrapNone/>
                  <wp:docPr id="724255934" name="Picture 7" descr="ペットボトルに入ったお茶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ペットボトルに入ったお茶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69" cy="82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52142" w14:textId="6111DA22" w:rsid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7129876" w14:textId="67FE29B6" w:rsid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A8910B9" w14:textId="5594711C" w:rsid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595DE6FA" w14:textId="45736D03" w:rsidR="00052484" w:rsidRPr="00052484" w:rsidRDefault="00052484" w:rsidP="0005248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sz w:val="21"/>
                <w:szCs w:val="21"/>
                <w:lang w:val="en-GB"/>
              </w:rPr>
              <w:t>:______________</w:t>
            </w:r>
          </w:p>
        </w:tc>
        <w:tc>
          <w:tcPr>
            <w:tcW w:w="244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398D26" w14:textId="4613A2BC" w:rsid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AB041BD" wp14:editId="198D38F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21005</wp:posOffset>
                  </wp:positionV>
                  <wp:extent cx="777875" cy="810260"/>
                  <wp:effectExtent l="0" t="0" r="0" b="8890"/>
                  <wp:wrapNone/>
                  <wp:docPr id="1986273997" name="Picture 8" descr="ヘッドホンで音楽を聞く人のイラスト（男性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ヘッドホンで音楽を聞く人のイラスト（男性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  <w:u w:val="single"/>
              </w:rPr>
              <w:t>listen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to music yesterday?</w:t>
            </w:r>
          </w:p>
          <w:p w14:paraId="30C410AE" w14:textId="786600AE" w:rsidR="00052484" w:rsidRDefault="00052484" w:rsidP="005F3965">
            <w:pPr>
              <w:jc w:val="center"/>
            </w:pPr>
          </w:p>
          <w:p w14:paraId="0F4ADC4B" w14:textId="77777777" w:rsidR="00052484" w:rsidRDefault="00052484" w:rsidP="005F3965">
            <w:pPr>
              <w:jc w:val="center"/>
            </w:pPr>
          </w:p>
          <w:p w14:paraId="0272FBE3" w14:textId="4B2E30D1" w:rsidR="005F3965" w:rsidRPr="00052484" w:rsidRDefault="00052484" w:rsidP="005F3965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052484">
              <w:rPr>
                <w:rFonts w:ascii="Comic Sans MS" w:hAnsi="Comic Sans MS"/>
                <w:b/>
                <w:bCs/>
                <w:sz w:val="21"/>
                <w:szCs w:val="21"/>
              </w:rPr>
              <w:t>名</w:t>
            </w:r>
            <w:r w:rsidRPr="00052484">
              <w:rPr>
                <w:rFonts w:ascii="Comic Sans MS" w:hAnsi="Comic Sans MS"/>
                <w:sz w:val="21"/>
                <w:szCs w:val="21"/>
                <w:lang w:val="en-GB"/>
              </w:rPr>
              <w:t>:______________</w:t>
            </w:r>
            <w:r>
              <w:t xml:space="preserve"> </w:t>
            </w:r>
          </w:p>
        </w:tc>
      </w:tr>
    </w:tbl>
    <w:p w14:paraId="04CD9F9C" w14:textId="712C9B76" w:rsidR="00142616" w:rsidRPr="00052484" w:rsidRDefault="00C579B3" w:rsidP="006F0E96">
      <w:pPr>
        <w:tabs>
          <w:tab w:val="left" w:pos="7920"/>
        </w:tabs>
        <w:rPr>
          <w:rFonts w:ascii="Comic Sans MS" w:hAnsi="Comic Sans MS"/>
          <w:color w:val="000000" w:themeColor="text1"/>
        </w:rPr>
      </w:pPr>
      <w:r w:rsidRPr="00C579B3">
        <w:rPr>
          <w:rFonts w:ascii="Comic Sans MS" w:hAnsi="Comic Sans MS"/>
          <w:color w:val="000000" w:themeColor="text1"/>
        </w:rPr>
        <w:drawing>
          <wp:anchor distT="0" distB="0" distL="114300" distR="114300" simplePos="0" relativeHeight="251826176" behindDoc="0" locked="0" layoutInCell="1" allowOverlap="1" wp14:anchorId="64EB75F2" wp14:editId="2DB1FC5E">
            <wp:simplePos x="0" y="0"/>
            <wp:positionH relativeFrom="column">
              <wp:posOffset>4996644</wp:posOffset>
            </wp:positionH>
            <wp:positionV relativeFrom="paragraph">
              <wp:posOffset>6350</wp:posOffset>
            </wp:positionV>
            <wp:extent cx="4777871" cy="6557199"/>
            <wp:effectExtent l="0" t="0" r="3810" b="0"/>
            <wp:wrapNone/>
            <wp:docPr id="8059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68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71" cy="655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65" w:rsidRPr="00052484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9914C5C" wp14:editId="626D903B">
                <wp:simplePos x="0" y="0"/>
                <wp:positionH relativeFrom="column">
                  <wp:posOffset>58420</wp:posOffset>
                </wp:positionH>
                <wp:positionV relativeFrom="paragraph">
                  <wp:posOffset>1112520</wp:posOffset>
                </wp:positionV>
                <wp:extent cx="4596977" cy="326571"/>
                <wp:effectExtent l="0" t="0" r="0" b="0"/>
                <wp:wrapNone/>
                <wp:docPr id="1336961866" name="Text Box 133696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977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DE697" w14:textId="70D51B68" w:rsidR="004C0AA5" w:rsidRPr="00052484" w:rsidRDefault="004C0AA5" w:rsidP="004C0A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s, I </w:t>
                            </w:r>
                            <w:r w:rsidR="00E924A2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5F3965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No, I </w:t>
                            </w:r>
                            <w:r w:rsidR="00E924A2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5F3965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="00E924A2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’</w:t>
                            </w: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4C5C" id="_x0000_t202" coordsize="21600,21600" o:spt="202" path="m,l,21600r21600,l21600,xe">
                <v:stroke joinstyle="miter"/>
                <v:path gradientshapeok="t" o:connecttype="rect"/>
              </v:shapetype>
              <v:shape id="Text Box 1336961866" o:spid="_x0000_s1026" type="#_x0000_t202" style="position:absolute;margin-left:4.6pt;margin-top:87.6pt;width:361.95pt;height:25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" filled="f" stroked="f">
                <v:textbox>
                  <w:txbxContent>
                    <w:p w14:paraId="2A0DE697" w14:textId="70D51B68" w:rsidR="004C0AA5" w:rsidRPr="00052484" w:rsidRDefault="004C0AA5" w:rsidP="004C0A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s, I </w:t>
                      </w:r>
                      <w:r w:rsidR="00E924A2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5F3965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No, I </w:t>
                      </w:r>
                      <w:r w:rsidR="00E924A2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5F3965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="00E924A2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’</w:t>
                      </w: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 w:rsidR="005F3965" w:rsidRPr="00052484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E2F632" wp14:editId="5B3172FE">
                <wp:simplePos x="0" y="0"/>
                <wp:positionH relativeFrom="column">
                  <wp:posOffset>139700</wp:posOffset>
                </wp:positionH>
                <wp:positionV relativeFrom="paragraph">
                  <wp:posOffset>812800</wp:posOffset>
                </wp:positionV>
                <wp:extent cx="4373880" cy="326390"/>
                <wp:effectExtent l="0" t="0" r="0" b="0"/>
                <wp:wrapNone/>
                <wp:docPr id="605502987" name="Text Box 60550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4E1E2" w14:textId="12CF8321" w:rsidR="004C0AA5" w:rsidRPr="00052484" w:rsidRDefault="00E924A2" w:rsidP="004C0A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B036E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="004C0AA5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____________</w:t>
                            </w:r>
                            <w:r w:rsidR="00052484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F632" id="Text Box 605502987" o:spid="_x0000_s1027" type="#_x0000_t202" style="position:absolute;margin-left:11pt;margin-top:64pt;width:344.4pt;height:25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" filled="f" stroked="f">
                <v:textbox>
                  <w:txbxContent>
                    <w:p w14:paraId="34E4E1E2" w14:textId="12CF8321" w:rsidR="004C0AA5" w:rsidRPr="00052484" w:rsidRDefault="00E924A2" w:rsidP="004C0A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B036E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="004C0AA5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____________</w:t>
                      </w:r>
                      <w:r w:rsidR="00052484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?</w:t>
                      </w:r>
                    </w:p>
                  </w:txbxContent>
                </v:textbox>
              </v:shape>
            </w:pict>
          </mc:Fallback>
        </mc:AlternateContent>
      </w:r>
      <w:r w:rsidR="005F3965" w:rsidRPr="00052484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60DB11" wp14:editId="64F47DC2">
                <wp:simplePos x="0" y="0"/>
                <wp:positionH relativeFrom="column">
                  <wp:posOffset>7620</wp:posOffset>
                </wp:positionH>
                <wp:positionV relativeFrom="paragraph">
                  <wp:posOffset>322580</wp:posOffset>
                </wp:positionV>
                <wp:extent cx="45889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9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ADD76" w14:textId="0FE8ACE2" w:rsidR="006F0E96" w:rsidRPr="00052484" w:rsidRDefault="00E924A2" w:rsidP="006F0E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B036E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="007968F9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…? </w:t>
                            </w:r>
                            <w:r w:rsidR="007D6AAF" w:rsidRPr="0005248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0DB11" id="Text Box 1" o:spid="_x0000_s1028" type="#_x0000_t202" style="position:absolute;margin-left:.6pt;margin-top:25.4pt;width:361.35pt;height:2in;z-index:-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" filled="f" stroked="f">
                <v:textbox style="mso-fit-shape-to-text:t">
                  <w:txbxContent>
                    <w:p w14:paraId="3F6ADD76" w14:textId="0FE8ACE2" w:rsidR="006F0E96" w:rsidRPr="00052484" w:rsidRDefault="00E924A2" w:rsidP="006F0E9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B036E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="007968F9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…? </w:t>
                      </w:r>
                      <w:r w:rsidR="007D6AAF" w:rsidRPr="0005248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GO</w:t>
                      </w:r>
                    </w:p>
                  </w:txbxContent>
                </v:textbox>
              </v:shape>
            </w:pict>
          </mc:Fallback>
        </mc:AlternateContent>
      </w:r>
      <w:r w:rsidR="007968F9" w:rsidRPr="00052484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DE31E46" wp14:editId="2FF63941">
                <wp:simplePos x="0" y="0"/>
                <wp:positionH relativeFrom="column">
                  <wp:posOffset>-107950</wp:posOffset>
                </wp:positionH>
                <wp:positionV relativeFrom="paragraph">
                  <wp:posOffset>7620</wp:posOffset>
                </wp:positionV>
                <wp:extent cx="48133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3DD8" w14:textId="4AFB8784" w:rsidR="00DA6A23" w:rsidRPr="00052484" w:rsidRDefault="007968F9" w:rsidP="00DA6A2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484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___________________ Class ____–____ Date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31E46" id="Text Box 14" o:spid="_x0000_s1029" type="#_x0000_t202" style="position:absolute;margin-left:-8.5pt;margin-top:.6pt;width:379pt;height:2in;z-index:-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" filled="f" stroked="f">
                <v:textbox style="mso-fit-shape-to-text:t">
                  <w:txbxContent>
                    <w:p w14:paraId="021D3DD8" w14:textId="4AFB8784" w:rsidR="00DA6A23" w:rsidRPr="00052484" w:rsidRDefault="007968F9" w:rsidP="00DA6A2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484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___________________ Class ____–____ Date _______</w:t>
                      </w:r>
                    </w:p>
                  </w:txbxContent>
                </v:textbox>
              </v:shape>
            </w:pict>
          </mc:Fallback>
        </mc:AlternateContent>
      </w:r>
      <w:r w:rsidR="006F0E96" w:rsidRPr="00052484">
        <w:rPr>
          <w:rFonts w:ascii="Comic Sans MS" w:hAnsi="Comic Sans MS"/>
          <w:color w:val="000000" w:themeColor="text1"/>
        </w:rPr>
        <w:br w:type="textWrapping" w:clear="all"/>
      </w:r>
    </w:p>
    <w:p w14:paraId="689175B9" w14:textId="1B504325" w:rsidR="00086E24" w:rsidRPr="00052484" w:rsidRDefault="00086E24" w:rsidP="007968F9">
      <w:pPr>
        <w:rPr>
          <w:rFonts w:ascii="Comic Sans MS" w:hAnsi="Comic Sans MS"/>
          <w:color w:val="000000" w:themeColor="text1"/>
        </w:rPr>
      </w:pPr>
    </w:p>
    <w:sectPr w:rsidR="00086E24" w:rsidRPr="00052484" w:rsidSect="001D03F0">
      <w:pgSz w:w="16838" w:h="11906" w:orient="landscape" w:code="9"/>
      <w:pgMar w:top="720" w:right="720" w:bottom="720" w:left="720" w:header="720" w:footer="72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9F15" w14:textId="77777777" w:rsidR="001D03F0" w:rsidRDefault="001D03F0" w:rsidP="00601F71">
      <w:pPr>
        <w:spacing w:after="0" w:line="240" w:lineRule="auto"/>
      </w:pPr>
      <w:r>
        <w:separator/>
      </w:r>
    </w:p>
  </w:endnote>
  <w:endnote w:type="continuationSeparator" w:id="0">
    <w:p w14:paraId="03A7F973" w14:textId="77777777" w:rsidR="001D03F0" w:rsidRDefault="001D03F0" w:rsidP="006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1268" w14:textId="77777777" w:rsidR="001D03F0" w:rsidRDefault="001D03F0" w:rsidP="00601F71">
      <w:pPr>
        <w:spacing w:after="0" w:line="240" w:lineRule="auto"/>
      </w:pPr>
      <w:r>
        <w:separator/>
      </w:r>
    </w:p>
  </w:footnote>
  <w:footnote w:type="continuationSeparator" w:id="0">
    <w:p w14:paraId="7E6B28F9" w14:textId="77777777" w:rsidR="001D03F0" w:rsidRDefault="001D03F0" w:rsidP="006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837"/>
    <w:multiLevelType w:val="hybridMultilevel"/>
    <w:tmpl w:val="2A66E728"/>
    <w:lvl w:ilvl="0" w:tplc="B4E2BDE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6A"/>
    <w:rsid w:val="000255A9"/>
    <w:rsid w:val="000376F8"/>
    <w:rsid w:val="00052484"/>
    <w:rsid w:val="000526A7"/>
    <w:rsid w:val="00080584"/>
    <w:rsid w:val="000838C6"/>
    <w:rsid w:val="00086E24"/>
    <w:rsid w:val="00095B77"/>
    <w:rsid w:val="000C35C9"/>
    <w:rsid w:val="000D4A91"/>
    <w:rsid w:val="000D4CF3"/>
    <w:rsid w:val="0010079C"/>
    <w:rsid w:val="0010333B"/>
    <w:rsid w:val="001053FD"/>
    <w:rsid w:val="0013022A"/>
    <w:rsid w:val="00142616"/>
    <w:rsid w:val="00150E80"/>
    <w:rsid w:val="001A0F4F"/>
    <w:rsid w:val="001D03F0"/>
    <w:rsid w:val="001D1A83"/>
    <w:rsid w:val="001E1E37"/>
    <w:rsid w:val="001E23F6"/>
    <w:rsid w:val="001E5A12"/>
    <w:rsid w:val="002110A6"/>
    <w:rsid w:val="00226C18"/>
    <w:rsid w:val="00234C02"/>
    <w:rsid w:val="00247CBD"/>
    <w:rsid w:val="00283113"/>
    <w:rsid w:val="002908CA"/>
    <w:rsid w:val="002A7FBA"/>
    <w:rsid w:val="002E202B"/>
    <w:rsid w:val="002E7489"/>
    <w:rsid w:val="003049EE"/>
    <w:rsid w:val="0033634A"/>
    <w:rsid w:val="00352A1D"/>
    <w:rsid w:val="0036272A"/>
    <w:rsid w:val="00366236"/>
    <w:rsid w:val="00396677"/>
    <w:rsid w:val="00396CE8"/>
    <w:rsid w:val="003A2BBF"/>
    <w:rsid w:val="003B4A99"/>
    <w:rsid w:val="003D2F35"/>
    <w:rsid w:val="00426A68"/>
    <w:rsid w:val="00440692"/>
    <w:rsid w:val="00475456"/>
    <w:rsid w:val="0047745C"/>
    <w:rsid w:val="004A4B37"/>
    <w:rsid w:val="004A6E1F"/>
    <w:rsid w:val="004B036E"/>
    <w:rsid w:val="004C0AA5"/>
    <w:rsid w:val="004F4C83"/>
    <w:rsid w:val="004F657C"/>
    <w:rsid w:val="00503090"/>
    <w:rsid w:val="00512C32"/>
    <w:rsid w:val="00522E38"/>
    <w:rsid w:val="005444F7"/>
    <w:rsid w:val="005507F1"/>
    <w:rsid w:val="005A29E4"/>
    <w:rsid w:val="005A4793"/>
    <w:rsid w:val="005B6617"/>
    <w:rsid w:val="005C2392"/>
    <w:rsid w:val="005D3505"/>
    <w:rsid w:val="005F3965"/>
    <w:rsid w:val="005F5713"/>
    <w:rsid w:val="00601F71"/>
    <w:rsid w:val="00622CD5"/>
    <w:rsid w:val="00626542"/>
    <w:rsid w:val="00633E90"/>
    <w:rsid w:val="00696BE1"/>
    <w:rsid w:val="006971FC"/>
    <w:rsid w:val="006C20CD"/>
    <w:rsid w:val="006D0DBC"/>
    <w:rsid w:val="006D0F3F"/>
    <w:rsid w:val="006F0E96"/>
    <w:rsid w:val="00757E1D"/>
    <w:rsid w:val="00774DED"/>
    <w:rsid w:val="00796551"/>
    <w:rsid w:val="007968F9"/>
    <w:rsid w:val="007D6AAF"/>
    <w:rsid w:val="007D70CE"/>
    <w:rsid w:val="007E30CD"/>
    <w:rsid w:val="008024DB"/>
    <w:rsid w:val="0083195C"/>
    <w:rsid w:val="00835054"/>
    <w:rsid w:val="008910BF"/>
    <w:rsid w:val="00891E5F"/>
    <w:rsid w:val="00897A5D"/>
    <w:rsid w:val="008A43F1"/>
    <w:rsid w:val="008E64A7"/>
    <w:rsid w:val="008F3682"/>
    <w:rsid w:val="00914938"/>
    <w:rsid w:val="00957B6A"/>
    <w:rsid w:val="0096230A"/>
    <w:rsid w:val="009B271C"/>
    <w:rsid w:val="009B4C75"/>
    <w:rsid w:val="009C40F1"/>
    <w:rsid w:val="009C43C2"/>
    <w:rsid w:val="009D346A"/>
    <w:rsid w:val="009E4557"/>
    <w:rsid w:val="00A012AA"/>
    <w:rsid w:val="00A01740"/>
    <w:rsid w:val="00A12920"/>
    <w:rsid w:val="00A25B03"/>
    <w:rsid w:val="00A36E9F"/>
    <w:rsid w:val="00A41ACE"/>
    <w:rsid w:val="00A538B7"/>
    <w:rsid w:val="00A9060B"/>
    <w:rsid w:val="00AD2F27"/>
    <w:rsid w:val="00AF24C0"/>
    <w:rsid w:val="00B2147F"/>
    <w:rsid w:val="00B2670D"/>
    <w:rsid w:val="00B409F9"/>
    <w:rsid w:val="00B63C2A"/>
    <w:rsid w:val="00B6586A"/>
    <w:rsid w:val="00C30F2A"/>
    <w:rsid w:val="00C42B86"/>
    <w:rsid w:val="00C57695"/>
    <w:rsid w:val="00C579B3"/>
    <w:rsid w:val="00C76F69"/>
    <w:rsid w:val="00C97F4B"/>
    <w:rsid w:val="00CA7F53"/>
    <w:rsid w:val="00CD522C"/>
    <w:rsid w:val="00CF6AB3"/>
    <w:rsid w:val="00D03695"/>
    <w:rsid w:val="00D207D5"/>
    <w:rsid w:val="00D26A03"/>
    <w:rsid w:val="00D37456"/>
    <w:rsid w:val="00D605DE"/>
    <w:rsid w:val="00D62023"/>
    <w:rsid w:val="00D90346"/>
    <w:rsid w:val="00D904BC"/>
    <w:rsid w:val="00DA6A23"/>
    <w:rsid w:val="00DB37F4"/>
    <w:rsid w:val="00DD52D6"/>
    <w:rsid w:val="00DE4B95"/>
    <w:rsid w:val="00E00D47"/>
    <w:rsid w:val="00E351FE"/>
    <w:rsid w:val="00E43560"/>
    <w:rsid w:val="00E5242C"/>
    <w:rsid w:val="00E56F36"/>
    <w:rsid w:val="00E61AE1"/>
    <w:rsid w:val="00E73F11"/>
    <w:rsid w:val="00E75EC8"/>
    <w:rsid w:val="00E924A2"/>
    <w:rsid w:val="00ED4030"/>
    <w:rsid w:val="00EE421F"/>
    <w:rsid w:val="00F13770"/>
    <w:rsid w:val="00F25B4D"/>
    <w:rsid w:val="00F450AF"/>
    <w:rsid w:val="00F645B0"/>
    <w:rsid w:val="00F675B4"/>
    <w:rsid w:val="00F675DD"/>
    <w:rsid w:val="00F7531D"/>
    <w:rsid w:val="00F83180"/>
    <w:rsid w:val="00F83B6B"/>
    <w:rsid w:val="00FD3EFA"/>
    <w:rsid w:val="00FE044A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40DD"/>
  <w15:chartTrackingRefBased/>
  <w15:docId w15:val="{62357514-B27E-4CD0-A1DD-DCF847B0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HHandwriting Medium" w:eastAsiaTheme="minorEastAsia" w:hAnsi="NHHandwriting Medium" w:cstheme="majorHAnsi"/>
        <w:sz w:val="56"/>
        <w:szCs w:val="5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71"/>
  </w:style>
  <w:style w:type="paragraph" w:styleId="Footer">
    <w:name w:val="footer"/>
    <w:basedOn w:val="Normal"/>
    <w:link w:val="Foot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71"/>
  </w:style>
  <w:style w:type="character" w:styleId="Hyperlink">
    <w:name w:val="Hyperlink"/>
    <w:basedOn w:val="DefaultParagraphFont"/>
    <w:uiPriority w:val="99"/>
    <w:unhideWhenUsed/>
    <w:rsid w:val="009D3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4E6D-1FF4-471E-BA67-BF79AB4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honjo</dc:creator>
  <cp:keywords/>
  <dc:description/>
  <cp:lastModifiedBy>Tom Laird</cp:lastModifiedBy>
  <cp:revision>3</cp:revision>
  <cp:lastPrinted>2023-05-08T02:17:00Z</cp:lastPrinted>
  <dcterms:created xsi:type="dcterms:W3CDTF">2024-02-01T04:59:00Z</dcterms:created>
  <dcterms:modified xsi:type="dcterms:W3CDTF">2024-02-01T05:20:00Z</dcterms:modified>
</cp:coreProperties>
</file>